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21" w:rsidRDefault="005A1A21">
      <w:bookmarkStart w:id="0" w:name="_GoBack"/>
      <w:bookmarkEnd w:id="0"/>
      <w:r w:rsidRPr="005A1A21">
        <w:t>Because of</w:t>
      </w:r>
      <w:r>
        <w:t xml:space="preserve"> the </w:t>
      </w:r>
      <w:r w:rsidRPr="005A1A21">
        <w:rPr>
          <w:u w:val="single"/>
        </w:rPr>
        <w:t>deserts, mountain ranges, and oceans that isolated China from the rest of the world</w:t>
      </w:r>
      <w:r w:rsidR="00E918D8">
        <w:t xml:space="preserve">, explain </w:t>
      </w:r>
      <w:r w:rsidR="00E918D8">
        <w:rPr>
          <w:i/>
        </w:rPr>
        <w:t>how</w:t>
      </w:r>
      <w:r w:rsidRPr="005A1A21">
        <w:rPr>
          <w:i/>
        </w:rPr>
        <w:t xml:space="preserve"> other civilizations influenced Chinese culture</w:t>
      </w:r>
      <w:r>
        <w:t xml:space="preserve"> for the first few thousand years.</w:t>
      </w:r>
    </w:p>
    <w:p w:rsidR="005A1A21" w:rsidRDefault="005A1A21">
      <w:r>
        <w:t>Just like Egypt, Mesopotamia, and India, early Chinese civilization arose near _____________ valleys.</w:t>
      </w:r>
    </w:p>
    <w:p w:rsidR="005A1A21" w:rsidRDefault="009E682D">
      <w:r>
        <w:t>During the Shang Dynasty culture, respect for one’s _________ and _____________ was very important.</w:t>
      </w:r>
    </w:p>
    <w:p w:rsidR="005A1A21" w:rsidRPr="009E682D" w:rsidRDefault="009E682D" w:rsidP="008E6C6A">
      <w:pPr>
        <w:spacing w:after="0"/>
        <w:rPr>
          <w:b/>
        </w:rPr>
      </w:pPr>
      <w:r w:rsidRPr="009E682D">
        <w:rPr>
          <w:b/>
        </w:rPr>
        <w:t xml:space="preserve">Complete this cause/effect flow chart for the </w:t>
      </w:r>
      <w:r w:rsidRPr="009E682D">
        <w:rPr>
          <w:b/>
          <w:i/>
        </w:rPr>
        <w:t>Mandate of Heaven</w:t>
      </w:r>
      <w:r w:rsidR="00D43279">
        <w:rPr>
          <w:b/>
        </w:rPr>
        <w:t>.</w:t>
      </w:r>
    </w:p>
    <w:p w:rsidR="009E682D" w:rsidRPr="00D43279" w:rsidRDefault="009E682D" w:rsidP="009E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43279">
        <w:rPr>
          <w:sz w:val="18"/>
          <w:szCs w:val="18"/>
        </w:rPr>
        <w:t xml:space="preserve">A natural disaster OR invasion occurs </w:t>
      </w:r>
      <w:r w:rsidRPr="00D43279">
        <w:rPr>
          <w:sz w:val="18"/>
          <w:szCs w:val="18"/>
        </w:rPr>
        <w:sym w:font="Wingdings" w:char="F0E0"/>
      </w:r>
      <w:r w:rsidRPr="00D43279">
        <w:rPr>
          <w:sz w:val="18"/>
          <w:szCs w:val="18"/>
        </w:rPr>
        <w:t xml:space="preserve"> the people _________</w:t>
      </w:r>
      <w:r w:rsidR="00D43279">
        <w:rPr>
          <w:sz w:val="18"/>
          <w:szCs w:val="18"/>
        </w:rPr>
        <w:t>__</w:t>
      </w:r>
      <w:r w:rsidRPr="00D43279">
        <w:rPr>
          <w:sz w:val="18"/>
          <w:szCs w:val="18"/>
        </w:rPr>
        <w:t xml:space="preserve">__ </w:t>
      </w:r>
      <w:r w:rsidR="00D43279" w:rsidRPr="00D43279">
        <w:rPr>
          <w:sz w:val="18"/>
          <w:szCs w:val="18"/>
        </w:rPr>
        <w:t xml:space="preserve">against the ruling family </w:t>
      </w:r>
      <w:r w:rsidRPr="00D43279">
        <w:rPr>
          <w:sz w:val="18"/>
          <w:szCs w:val="18"/>
        </w:rPr>
        <w:sym w:font="Wingdings" w:char="F0E0"/>
      </w:r>
      <w:r w:rsidRPr="00D43279">
        <w:rPr>
          <w:sz w:val="18"/>
          <w:szCs w:val="18"/>
        </w:rPr>
        <w:t xml:space="preserve"> a new ruling family takes power</w:t>
      </w:r>
    </w:p>
    <w:p w:rsidR="00D43279" w:rsidRDefault="005B4D45" w:rsidP="00D43279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97174C" wp14:editId="3F6561AD">
            <wp:simplePos x="0" y="0"/>
            <wp:positionH relativeFrom="column">
              <wp:posOffset>4803775</wp:posOffset>
            </wp:positionH>
            <wp:positionV relativeFrom="paragraph">
              <wp:posOffset>85725</wp:posOffset>
            </wp:positionV>
            <wp:extent cx="1534795" cy="992505"/>
            <wp:effectExtent l="0" t="0" r="8255" b="0"/>
            <wp:wrapNone/>
            <wp:docPr id="2" name="Picture 2" descr="C:\Users\dburke\AppData\Local\Microsoft\Windows\Temporary Internet Files\Content.IE5\37XMNKN0\MC9002150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urke\AppData\Local\Microsoft\Windows\Temporary Internet Files\Content.IE5\37XMNKN0\MC90021509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2D" w:rsidRPr="009E682D">
        <w:t xml:space="preserve">Shi </w:t>
      </w:r>
      <w:proofErr w:type="spellStart"/>
      <w:r w:rsidR="009E682D" w:rsidRPr="009E682D">
        <w:t>Huangdi</w:t>
      </w:r>
      <w:proofErr w:type="spellEnd"/>
      <w:r w:rsidR="009E682D" w:rsidRPr="009E682D">
        <w:t xml:space="preserve"> unified China </w:t>
      </w:r>
      <w:r w:rsidR="00D43279">
        <w:t>and created a strong ___________ _______________:</w:t>
      </w:r>
    </w:p>
    <w:p w:rsidR="00D43279" w:rsidRDefault="009E682D" w:rsidP="00D43279">
      <w:pPr>
        <w:pStyle w:val="ListParagraph"/>
        <w:numPr>
          <w:ilvl w:val="0"/>
          <w:numId w:val="10"/>
        </w:numPr>
        <w:spacing w:after="0"/>
      </w:pPr>
      <w:r>
        <w:t>by forcing nobles to live at the capital city</w:t>
      </w:r>
    </w:p>
    <w:p w:rsidR="00D43279" w:rsidRDefault="00D43279" w:rsidP="00D43279">
      <w:pPr>
        <w:pStyle w:val="ListParagraph"/>
        <w:numPr>
          <w:ilvl w:val="0"/>
          <w:numId w:val="10"/>
        </w:numPr>
      </w:pPr>
      <w:r>
        <w:t>by building a system of _________________</w:t>
      </w:r>
    </w:p>
    <w:p w:rsidR="00D43279" w:rsidRDefault="00D43279" w:rsidP="00D43279">
      <w:pPr>
        <w:pStyle w:val="ListParagraph"/>
        <w:numPr>
          <w:ilvl w:val="0"/>
          <w:numId w:val="10"/>
        </w:numPr>
      </w:pPr>
      <w:r>
        <w:t>set government standards for weights, measures, coins, and writing</w:t>
      </w:r>
    </w:p>
    <w:p w:rsidR="00D43279" w:rsidRDefault="00D43279">
      <w:r>
        <w:t>What are the basic beliefs of Legalism?</w:t>
      </w:r>
    </w:p>
    <w:p w:rsidR="00D43279" w:rsidRDefault="00D43279">
      <w:r>
        <w:t>Confucianism is the philosophy that promotes _____________ and proper _____________ in society.</w:t>
      </w:r>
    </w:p>
    <w:p w:rsidR="00D43279" w:rsidRDefault="00D43279">
      <w:r>
        <w:t>What are the central beliefs of Daoism?</w:t>
      </w:r>
    </w:p>
    <w:p w:rsidR="00D43279" w:rsidRDefault="00D43279">
      <w:r>
        <w:t xml:space="preserve">A </w:t>
      </w:r>
      <w:r w:rsidRPr="00D43279">
        <w:rPr>
          <w:b/>
        </w:rPr>
        <w:t>civil war</w:t>
      </w:r>
      <w:r>
        <w:t xml:space="preserve"> divided China in </w:t>
      </w:r>
      <w:r w:rsidRPr="00D43279">
        <w:rPr>
          <w:b/>
        </w:rPr>
        <w:t>202 B.C</w:t>
      </w:r>
      <w:r>
        <w:t>. and ended the _______ Dynasty.</w:t>
      </w:r>
    </w:p>
    <w:p w:rsidR="005A1A21" w:rsidRPr="009E682D" w:rsidRDefault="00D43279">
      <w:r>
        <w:t>Eventually, traders carried ideas and customs to and from China because the __________ was built.</w:t>
      </w:r>
    </w:p>
    <w:p w:rsidR="00C830B8" w:rsidRDefault="00DE6D5E" w:rsidP="00E918D8">
      <w:pPr>
        <w:spacing w:after="0"/>
      </w:pPr>
      <w:r>
        <w:rPr>
          <w:u w:val="single"/>
        </w:rPr>
        <w:t>MAP SKILLS:</w:t>
      </w:r>
      <w:r w:rsidRPr="00DE6D5E">
        <w:t xml:space="preserve"> </w:t>
      </w:r>
      <w:r w:rsidR="004B1147">
        <w:t>Study the map</w:t>
      </w:r>
      <w:r w:rsidR="00E918D8">
        <w:t xml:space="preserve"> on page 269</w:t>
      </w:r>
      <w:r>
        <w:t xml:space="preserve">.  </w:t>
      </w:r>
      <w:r w:rsidR="00C830B8">
        <w:t>Understand what the symbols in the key/legend mean.</w:t>
      </w:r>
      <w:r>
        <w:t xml:space="preserve"> </w:t>
      </w:r>
    </w:p>
    <w:p w:rsidR="00E73083" w:rsidRDefault="00E918D8" w:rsidP="00C830B8">
      <w:pPr>
        <w:pStyle w:val="ListParagraph"/>
        <w:numPr>
          <w:ilvl w:val="0"/>
          <w:numId w:val="5"/>
        </w:numPr>
      </w:pPr>
      <w:r>
        <w:t>Identify the western city on the Silk Road that was NOT in China.  Be able to color the orange shading that represents the Han Empire (China) if you had a similar map.</w:t>
      </w:r>
    </w:p>
    <w:p w:rsidR="00EC31A6" w:rsidRDefault="00263B16" w:rsidP="00C830B8">
      <w:pPr>
        <w:pStyle w:val="ListParagraph"/>
        <w:numPr>
          <w:ilvl w:val="0"/>
          <w:numId w:val="5"/>
        </w:numPr>
      </w:pPr>
      <w:r>
        <w:t xml:space="preserve">Understand </w:t>
      </w:r>
      <w:r w:rsidR="00E918D8">
        <w:t>that merchants used rivers (boats) or the Silk Road (wagons) to transport goods.</w:t>
      </w:r>
    </w:p>
    <w:p w:rsidR="00E918D8" w:rsidRDefault="00E918D8" w:rsidP="009D21DA">
      <w:pPr>
        <w:pStyle w:val="NoSpacing"/>
      </w:pPr>
      <w:r>
        <w:rPr>
          <w:u w:val="single"/>
        </w:rPr>
        <w:t>READING A TIMELINE:</w:t>
      </w:r>
      <w:r>
        <w:t xml:space="preserve">  Revisit the timeline on pages 248-249.  Notice that it mostly shows B.C. dates.</w:t>
      </w:r>
    </w:p>
    <w:p w:rsidR="00E918D8" w:rsidRDefault="00E918D8" w:rsidP="00E918D8">
      <w:pPr>
        <w:pStyle w:val="NoSpacing"/>
        <w:numPr>
          <w:ilvl w:val="0"/>
          <w:numId w:val="11"/>
        </w:numPr>
      </w:pPr>
      <w:r>
        <w:t>Know that events toward the right side happened AFTER events on the left side.</w:t>
      </w:r>
    </w:p>
    <w:p w:rsidR="00E918D8" w:rsidRDefault="00E918D8" w:rsidP="00E918D8">
      <w:pPr>
        <w:pStyle w:val="NoSpacing"/>
        <w:numPr>
          <w:ilvl w:val="0"/>
          <w:numId w:val="11"/>
        </w:numPr>
      </w:pPr>
      <w:r>
        <w:t xml:space="preserve">Know that you can find the amount of elapsed time between two B.C. dates if you </w:t>
      </w:r>
      <w:r w:rsidRPr="008E6C6A">
        <w:rPr>
          <w:u w:val="single"/>
        </w:rPr>
        <w:t>subtract</w:t>
      </w:r>
      <w:r>
        <w:t xml:space="preserve"> them</w:t>
      </w:r>
    </w:p>
    <w:p w:rsidR="00E918D8" w:rsidRPr="00E918D8" w:rsidRDefault="008E6C6A" w:rsidP="00E918D8">
      <w:pPr>
        <w:pStyle w:val="NoSpacing"/>
        <w:numPr>
          <w:ilvl w:val="1"/>
          <w:numId w:val="11"/>
        </w:numPr>
      </w:pPr>
      <w:r>
        <w:t>For example, how much time passed from the birth of Confucius until the Period of Warring States bega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6C6A">
        <w:rPr>
          <w:sz w:val="16"/>
          <w:szCs w:val="16"/>
        </w:rPr>
        <w:t>(answer: 148 years)</w:t>
      </w:r>
    </w:p>
    <w:p w:rsidR="00E918D8" w:rsidRDefault="00E918D8" w:rsidP="009D21DA">
      <w:pPr>
        <w:pStyle w:val="NoSpacing"/>
        <w:rPr>
          <w:u w:val="single"/>
        </w:rPr>
      </w:pPr>
    </w:p>
    <w:p w:rsidR="00DE6D5E" w:rsidRPr="008E6C6A" w:rsidRDefault="00DE6D5E" w:rsidP="009D21DA">
      <w:pPr>
        <w:pStyle w:val="NoSpacing"/>
      </w:pPr>
      <w:r w:rsidRPr="002B73FE">
        <w:rPr>
          <w:u w:val="single"/>
        </w:rPr>
        <w:t>ESSAY TOPICS</w:t>
      </w:r>
      <w:r>
        <w:t>: You’ll choose one</w:t>
      </w:r>
      <w:r w:rsidR="002B73FE">
        <w:t xml:space="preserve"> topic</w:t>
      </w:r>
      <w:r>
        <w:t xml:space="preserve">.  </w:t>
      </w:r>
      <w:r w:rsidRPr="0000151B">
        <w:rPr>
          <w:b/>
          <w:u w:val="single"/>
        </w:rPr>
        <w:t>Start your respons</w:t>
      </w:r>
      <w:r w:rsidR="002B73FE" w:rsidRPr="0000151B">
        <w:rPr>
          <w:b/>
          <w:u w:val="single"/>
        </w:rPr>
        <w:t xml:space="preserve">e </w:t>
      </w:r>
      <w:r w:rsidR="005D5BC7" w:rsidRPr="0000151B">
        <w:rPr>
          <w:b/>
          <w:u w:val="single"/>
        </w:rPr>
        <w:t>by restating the question</w:t>
      </w:r>
      <w:r w:rsidR="005D5BC7">
        <w:t>.</w:t>
      </w:r>
    </w:p>
    <w:p w:rsidR="008E6C6A" w:rsidRDefault="008E6C6A" w:rsidP="005A1A21">
      <w:pPr>
        <w:pStyle w:val="ListParagraph"/>
        <w:numPr>
          <w:ilvl w:val="0"/>
          <w:numId w:val="7"/>
        </w:numPr>
      </w:pPr>
      <w:r>
        <w:t>Describe the influence of geography on early Chinese civilization</w:t>
      </w:r>
    </w:p>
    <w:p w:rsidR="008E6C6A" w:rsidRDefault="008E6C6A" w:rsidP="008E6C6A">
      <w:pPr>
        <w:pStyle w:val="ListParagraph"/>
        <w:numPr>
          <w:ilvl w:val="1"/>
          <w:numId w:val="7"/>
        </w:numPr>
      </w:pPr>
      <w:r>
        <w:t>physical geography of China’s borders, and the role played by outside invasions</w:t>
      </w:r>
    </w:p>
    <w:p w:rsidR="008E6C6A" w:rsidRDefault="008E6C6A" w:rsidP="008E6C6A">
      <w:pPr>
        <w:pStyle w:val="ListParagraph"/>
        <w:numPr>
          <w:ilvl w:val="1"/>
          <w:numId w:val="7"/>
        </w:numPr>
      </w:pPr>
      <w:r>
        <w:t>role of rivers in the development of civilization</w:t>
      </w:r>
    </w:p>
    <w:p w:rsidR="008E6C6A" w:rsidRDefault="008E6C6A" w:rsidP="008E6C6A">
      <w:pPr>
        <w:pStyle w:val="ListParagraph"/>
        <w:numPr>
          <w:ilvl w:val="1"/>
          <w:numId w:val="7"/>
        </w:numPr>
      </w:pPr>
      <w:r>
        <w:t>how the Silk Roads influenced or changed China’s development</w:t>
      </w:r>
    </w:p>
    <w:p w:rsidR="008E6C6A" w:rsidRDefault="008E6C6A" w:rsidP="008E6C6A">
      <w:pPr>
        <w:pStyle w:val="ListParagraph"/>
        <w:ind w:left="1440"/>
      </w:pPr>
    </w:p>
    <w:p w:rsidR="005A1A21" w:rsidRPr="008E6C6A" w:rsidRDefault="008E6C6A" w:rsidP="005A1A2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8E6C6A">
        <w:rPr>
          <w:sz w:val="18"/>
          <w:szCs w:val="18"/>
        </w:rPr>
        <w:t>Compare (same) &amp; contrast (different) th</w:t>
      </w:r>
      <w:r w:rsidR="000B50EB">
        <w:rPr>
          <w:sz w:val="18"/>
          <w:szCs w:val="18"/>
        </w:rPr>
        <w:t>e reigns of Liu Bang of the Han</w:t>
      </w:r>
      <w:r w:rsidRPr="008E6C6A">
        <w:rPr>
          <w:sz w:val="18"/>
          <w:szCs w:val="18"/>
        </w:rPr>
        <w:t xml:space="preserve"> Dynasty and Shi </w:t>
      </w:r>
      <w:proofErr w:type="spellStart"/>
      <w:r w:rsidRPr="008E6C6A">
        <w:rPr>
          <w:sz w:val="18"/>
          <w:szCs w:val="18"/>
        </w:rPr>
        <w:t>Huangdi</w:t>
      </w:r>
      <w:proofErr w:type="spellEnd"/>
      <w:r w:rsidRPr="008E6C6A">
        <w:rPr>
          <w:sz w:val="18"/>
          <w:szCs w:val="18"/>
        </w:rPr>
        <w:t xml:space="preserve"> of the Qin Dynasty</w:t>
      </w:r>
    </w:p>
    <w:p w:rsidR="002124A9" w:rsidRDefault="008E6C6A" w:rsidP="002124A9">
      <w:pPr>
        <w:pStyle w:val="ListParagraph"/>
        <w:numPr>
          <w:ilvl w:val="1"/>
          <w:numId w:val="8"/>
        </w:numPr>
      </w:pPr>
      <w:r>
        <w:t>each ruler’s accomplishments</w:t>
      </w:r>
    </w:p>
    <w:p w:rsidR="008E6C6A" w:rsidRDefault="008E6C6A" w:rsidP="002124A9">
      <w:pPr>
        <w:pStyle w:val="ListParagraph"/>
        <w:numPr>
          <w:ilvl w:val="1"/>
          <w:numId w:val="8"/>
        </w:numPr>
      </w:pPr>
      <w:r>
        <w:t>kind of government philosophy each ruler established</w:t>
      </w:r>
    </w:p>
    <w:p w:rsidR="008E6C6A" w:rsidRDefault="008E6C6A" w:rsidP="008E6C6A">
      <w:pPr>
        <w:pStyle w:val="ListParagraph"/>
        <w:numPr>
          <w:ilvl w:val="1"/>
          <w:numId w:val="8"/>
        </w:numPr>
      </w:pPr>
      <w:r>
        <w:t>the treatment by each ruler of his people</w:t>
      </w:r>
    </w:p>
    <w:sectPr w:rsidR="008E6C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47" w:rsidRDefault="004B1147" w:rsidP="004B1147">
      <w:pPr>
        <w:spacing w:after="0" w:line="240" w:lineRule="auto"/>
      </w:pPr>
      <w:r>
        <w:separator/>
      </w:r>
    </w:p>
  </w:endnote>
  <w:endnote w:type="continuationSeparator" w:id="0">
    <w:p w:rsidR="004B1147" w:rsidRDefault="004B1147" w:rsidP="004B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47" w:rsidRDefault="004B1147" w:rsidP="004B1147">
      <w:pPr>
        <w:spacing w:after="0" w:line="240" w:lineRule="auto"/>
      </w:pPr>
      <w:r>
        <w:separator/>
      </w:r>
    </w:p>
  </w:footnote>
  <w:footnote w:type="continuationSeparator" w:id="0">
    <w:p w:rsidR="004B1147" w:rsidRDefault="004B1147" w:rsidP="004B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47" w:rsidRDefault="004B1147">
    <w:pPr>
      <w:pStyle w:val="Header"/>
    </w:pPr>
    <w:r>
      <w:t>World History study guide</w:t>
    </w:r>
    <w:r>
      <w:tab/>
    </w:r>
    <w:r w:rsidR="00546BD7">
      <w:t>CH 8</w:t>
    </w:r>
    <w:r>
      <w:tab/>
      <w:t>Test date ______________</w:t>
    </w:r>
  </w:p>
  <w:p w:rsidR="004B1147" w:rsidRDefault="004B1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33CD"/>
    <w:multiLevelType w:val="hybridMultilevel"/>
    <w:tmpl w:val="F9AA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D3228"/>
    <w:multiLevelType w:val="hybridMultilevel"/>
    <w:tmpl w:val="E03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B5781"/>
    <w:multiLevelType w:val="hybridMultilevel"/>
    <w:tmpl w:val="8D8A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F0B34"/>
    <w:multiLevelType w:val="hybridMultilevel"/>
    <w:tmpl w:val="3574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B182D"/>
    <w:multiLevelType w:val="hybridMultilevel"/>
    <w:tmpl w:val="E45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D1C15"/>
    <w:multiLevelType w:val="hybridMultilevel"/>
    <w:tmpl w:val="65028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C0936"/>
    <w:multiLevelType w:val="hybridMultilevel"/>
    <w:tmpl w:val="14F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714D5"/>
    <w:multiLevelType w:val="hybridMultilevel"/>
    <w:tmpl w:val="61A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730F"/>
    <w:multiLevelType w:val="hybridMultilevel"/>
    <w:tmpl w:val="C24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9047A"/>
    <w:multiLevelType w:val="hybridMultilevel"/>
    <w:tmpl w:val="E81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40D84"/>
    <w:multiLevelType w:val="hybridMultilevel"/>
    <w:tmpl w:val="970C4C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47"/>
    <w:rsid w:val="0000151B"/>
    <w:rsid w:val="000B50EB"/>
    <w:rsid w:val="0016412E"/>
    <w:rsid w:val="001A2706"/>
    <w:rsid w:val="002124A9"/>
    <w:rsid w:val="00263B16"/>
    <w:rsid w:val="00276D6B"/>
    <w:rsid w:val="00290B9E"/>
    <w:rsid w:val="002B73FE"/>
    <w:rsid w:val="0047630E"/>
    <w:rsid w:val="004B1147"/>
    <w:rsid w:val="00510EA8"/>
    <w:rsid w:val="00546BD7"/>
    <w:rsid w:val="00562CFD"/>
    <w:rsid w:val="005A1A21"/>
    <w:rsid w:val="005B4D45"/>
    <w:rsid w:val="005D3A2F"/>
    <w:rsid w:val="005D5BC7"/>
    <w:rsid w:val="008337CC"/>
    <w:rsid w:val="008E17CE"/>
    <w:rsid w:val="008E6C6A"/>
    <w:rsid w:val="00965E34"/>
    <w:rsid w:val="009D21DA"/>
    <w:rsid w:val="009E682D"/>
    <w:rsid w:val="00A14F9C"/>
    <w:rsid w:val="00A61036"/>
    <w:rsid w:val="00AB6B8D"/>
    <w:rsid w:val="00B10356"/>
    <w:rsid w:val="00B1656C"/>
    <w:rsid w:val="00B3245F"/>
    <w:rsid w:val="00B77411"/>
    <w:rsid w:val="00B84320"/>
    <w:rsid w:val="00B85994"/>
    <w:rsid w:val="00BE6433"/>
    <w:rsid w:val="00C54B76"/>
    <w:rsid w:val="00C70BB9"/>
    <w:rsid w:val="00C830B8"/>
    <w:rsid w:val="00CC2606"/>
    <w:rsid w:val="00D43279"/>
    <w:rsid w:val="00D97527"/>
    <w:rsid w:val="00DE47AA"/>
    <w:rsid w:val="00DE6D5E"/>
    <w:rsid w:val="00E21148"/>
    <w:rsid w:val="00E26349"/>
    <w:rsid w:val="00E72754"/>
    <w:rsid w:val="00E73083"/>
    <w:rsid w:val="00E918D8"/>
    <w:rsid w:val="00EA0D2D"/>
    <w:rsid w:val="00EC31A6"/>
    <w:rsid w:val="00ED53B7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NoSpacing">
    <w:name w:val="No Spacing"/>
    <w:uiPriority w:val="1"/>
    <w:qFormat/>
    <w:rsid w:val="009D21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7"/>
  </w:style>
  <w:style w:type="paragraph" w:styleId="Footer">
    <w:name w:val="footer"/>
    <w:basedOn w:val="Normal"/>
    <w:link w:val="FooterChar"/>
    <w:uiPriority w:val="99"/>
    <w:unhideWhenUsed/>
    <w:rsid w:val="004B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7"/>
  </w:style>
  <w:style w:type="paragraph" w:styleId="BalloonText">
    <w:name w:val="Balloon Text"/>
    <w:basedOn w:val="Normal"/>
    <w:link w:val="BalloonTextChar"/>
    <w:uiPriority w:val="99"/>
    <w:semiHidden/>
    <w:unhideWhenUsed/>
    <w:rsid w:val="004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NoSpacing">
    <w:name w:val="No Spacing"/>
    <w:uiPriority w:val="1"/>
    <w:qFormat/>
    <w:rsid w:val="009D2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8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04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3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9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7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1C2A-556E-4C46-9AAC-3C5AC729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urke</dc:creator>
  <cp:lastModifiedBy>David Burke</cp:lastModifiedBy>
  <cp:revision>5</cp:revision>
  <cp:lastPrinted>2014-02-05T18:31:00Z</cp:lastPrinted>
  <dcterms:created xsi:type="dcterms:W3CDTF">2014-02-05T17:40:00Z</dcterms:created>
  <dcterms:modified xsi:type="dcterms:W3CDTF">2014-02-10T22:06:00Z</dcterms:modified>
</cp:coreProperties>
</file>